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AE3307" w:rsidRPr="00AB70A1" w:rsidTr="00195AF8">
        <w:trPr>
          <w:trHeight w:val="2880"/>
          <w:jc w:val="center"/>
        </w:trPr>
        <w:tc>
          <w:tcPr>
            <w:tcW w:w="5000" w:type="pct"/>
          </w:tcPr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AE3307" w:rsidRPr="00AB70A1" w:rsidTr="00195AF8">
        <w:trPr>
          <w:trHeight w:val="1440"/>
          <w:jc w:val="center"/>
        </w:trPr>
        <w:tc>
          <w:tcPr>
            <w:tcW w:w="5000" w:type="pct"/>
            <w:vAlign w:val="center"/>
          </w:tcPr>
          <w:p w:rsidR="00AE3307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</w:p>
          <w:p w:rsidR="00AE3307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</w:p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  <w:r w:rsidRPr="00AB70A1"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  <w:t>FOTOGRAFÍAS</w:t>
            </w:r>
          </w:p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</w:p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</w:p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8"/>
                <w:szCs w:val="48"/>
              </w:rPr>
            </w:pPr>
          </w:p>
          <w:p w:rsidR="00AE3307" w:rsidRDefault="002D6A0C" w:rsidP="00474450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1964-1981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. M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i visita en 1963 a los </w:t>
            </w:r>
            <w:r w:rsidR="00AE33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I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ndios </w:t>
            </w:r>
            <w:r w:rsidR="00AE33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K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unas</w:t>
            </w:r>
            <w:r w:rsidR="00AE33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de </w:t>
            </w:r>
            <w:proofErr w:type="spellStart"/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U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ra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b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a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 de</w:t>
            </w:r>
            <w:r w:rsidR="00AE33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 C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olombia</w:t>
            </w:r>
            <w:r w:rsidR="00AE3307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.</w:t>
            </w:r>
            <w:r w:rsidR="00474450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 Visita p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 xml:space="preserve">or indicación de Ernesto cardenal </w:t>
            </w:r>
          </w:p>
          <w:p w:rsidR="00474450" w:rsidRPr="00AB70A1" w:rsidRDefault="00474450" w:rsidP="00474450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</w:p>
        </w:tc>
      </w:tr>
      <w:tr w:rsidR="00AE3307" w:rsidRPr="00474450" w:rsidTr="00195AF8">
        <w:trPr>
          <w:trHeight w:val="720"/>
          <w:jc w:val="center"/>
        </w:trPr>
        <w:tc>
          <w:tcPr>
            <w:tcW w:w="5000" w:type="pct"/>
            <w:vAlign w:val="center"/>
          </w:tcPr>
          <w:p w:rsidR="002D6A0C" w:rsidRPr="00474450" w:rsidRDefault="002D6A0C" w:rsidP="002D6A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74450">
              <w:rPr>
                <w:rFonts w:ascii="Times New Roman" w:hAnsi="Times New Roman" w:cs="Times New Roman"/>
                <w:b/>
                <w:sz w:val="36"/>
                <w:szCs w:val="36"/>
              </w:rPr>
              <w:t>Indios de Perú y Bolivia en 1965.</w:t>
            </w:r>
          </w:p>
          <w:p w:rsidR="00AE3307" w:rsidRPr="00474450" w:rsidRDefault="00AE3307" w:rsidP="00195AF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</w:p>
        </w:tc>
      </w:tr>
      <w:tr w:rsidR="00AE3307" w:rsidRPr="00AB70A1" w:rsidTr="00195AF8">
        <w:trPr>
          <w:trHeight w:val="360"/>
          <w:jc w:val="center"/>
        </w:trPr>
        <w:tc>
          <w:tcPr>
            <w:tcW w:w="5000" w:type="pct"/>
            <w:vAlign w:val="center"/>
          </w:tcPr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307" w:rsidRPr="00AB70A1" w:rsidTr="00195AF8">
        <w:trPr>
          <w:trHeight w:val="360"/>
          <w:jc w:val="center"/>
        </w:trPr>
        <w:tc>
          <w:tcPr>
            <w:tcW w:w="5000" w:type="pct"/>
            <w:vAlign w:val="center"/>
          </w:tcPr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3307" w:rsidRPr="00AB70A1" w:rsidTr="00195AF8">
        <w:trPr>
          <w:trHeight w:val="360"/>
          <w:jc w:val="center"/>
        </w:trPr>
        <w:tc>
          <w:tcPr>
            <w:tcW w:w="5000" w:type="pct"/>
            <w:vAlign w:val="center"/>
          </w:tcPr>
          <w:p w:rsidR="00AE3307" w:rsidRPr="00AB70A1" w:rsidRDefault="00AE3307" w:rsidP="00195AF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A69" w:rsidRDefault="00E85A69"/>
    <w:p w:rsidR="00AE3307" w:rsidRDefault="00AE3307"/>
    <w:p w:rsidR="00AE3307" w:rsidRDefault="00AE3307"/>
    <w:p w:rsidR="00AE3307" w:rsidRDefault="00AE3307">
      <w:r>
        <w:br w:type="page"/>
      </w: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Pr="00474450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450">
        <w:rPr>
          <w:rFonts w:ascii="Times New Roman" w:hAnsi="Times New Roman" w:cs="Times New Roman"/>
          <w:sz w:val="36"/>
          <w:szCs w:val="36"/>
        </w:rPr>
        <w:t>Viaje hasta los poblados Kunas</w:t>
      </w:r>
      <w:r w:rsidR="00474450">
        <w:rPr>
          <w:rFonts w:ascii="Times New Roman" w:hAnsi="Times New Roman" w:cs="Times New Roman"/>
          <w:sz w:val="36"/>
          <w:szCs w:val="36"/>
        </w:rPr>
        <w:t xml:space="preserve"> con el Cacique</w:t>
      </w:r>
      <w:r w:rsidR="00474450" w:rsidRPr="00474450">
        <w:rPr>
          <w:rFonts w:ascii="Times New Roman" w:hAnsi="Times New Roman" w:cs="Times New Roman"/>
          <w:sz w:val="36"/>
          <w:szCs w:val="36"/>
        </w:rPr>
        <w:t>.</w:t>
      </w:r>
    </w:p>
    <w:p w:rsidR="00AE3307" w:rsidRDefault="00AE3307" w:rsidP="00EA116A">
      <w:pPr>
        <w:pStyle w:val="Subttulo"/>
      </w:pPr>
      <w:r>
        <w:rPr>
          <w:noProof/>
        </w:rPr>
        <w:drawing>
          <wp:inline distT="0" distB="0" distL="0" distR="0">
            <wp:extent cx="5404288" cy="6858000"/>
            <wp:effectExtent l="19050" t="0" r="5912" b="0"/>
            <wp:docPr id="3" name="Imagen 3" descr="C:\Users\Ester86\Documents\Desktop\3.2.  VIDA PROFSIONAL IMAGINES\1963-1968 aMÉRICA lATINA cOLOMBIA Y VENEZUELA )\1964 -1981-2004 INDIOS KUNAS COLOMBIA\k 64 viaj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r86\Documents\Desktop\3.2.  VIDA PROFSIONAL IMAGINES\1963-1968 aMÉRICA lATINA cOLOMBIA Y VENEZUELA )\1964 -1981-2004 INDIOS KUNAS COLOMBIA\k 64 viaje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089910" cy="4351020"/>
            <wp:effectExtent l="19050" t="0" r="0" b="0"/>
            <wp:docPr id="6" name="Imagen 5" descr="C:\Users\Ester86\Documents\Desktop\3.2.  VIDA PROFSIONAL IMAGINES\1963-1968 aMÉRICA lATINA cOLOMBIA Y VENEZUELA )\1964 -1981-2004 INDIOS KUNAS COLOMBIA\k 6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r86\Documents\Desktop\3.2.  VIDA PROFSIONAL IMAGINES\1963-1968 aMÉRICA lATINA cOLOMBIA Y VENEZUELA )\1964 -1981-2004 INDIOS KUNAS COLOMBIA\k 64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74879" cy="3594538"/>
            <wp:effectExtent l="19050" t="0" r="1971" b="0"/>
            <wp:docPr id="7" name="Imagen 6" descr="C:\Users\Ester86\Documents\Desktop\3.2.  VIDA PROFSIONAL IMAGINES\1963-1968 aMÉRICA lATINA cOLOMBIA Y VENEZUELA )\1964 -1981-2004 INDIOS KUNAS COLOMBIA\K 64 viaj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r86\Documents\Desktop\3.2.  VIDA PROFSIONAL IMAGINES\1963-1968 aMÉRICA lATINA cOLOMBIA Y VENEZUELA )\1964 -1981-2004 INDIOS KUNAS COLOMBIA\K 64 viaj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79" cy="359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 el Cacique del poblado.</w:t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0040" cy="3600027"/>
            <wp:effectExtent l="19050" t="0" r="0" b="0"/>
            <wp:docPr id="8" name="Imagen 7" descr="C:\Users\Ester86\Documents\Desktop\3.2.  VIDA PROFSIONAL IMAGINES\1963-1968 aMÉRICA lATINA cOLOMBIA Y VENEZUELA )\1964 -1981-2004 INDIOS KUNAS COLOMBIA\1964 COLOMBIA KUNA CAC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er86\Documents\Desktop\3.2.  VIDA PROFSIONAL IMAGINES\1963-1968 aMÉRICA lATINA cOLOMBIA Y VENEZUELA )\1964 -1981-2004 INDIOS KUNAS COLOMBIA\1964 COLOMBIA KUNA CAC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 mujeres y niños del poblado.</w:t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107940" cy="3405505"/>
            <wp:effectExtent l="19050" t="0" r="0" b="0"/>
            <wp:docPr id="9" name="Imagen 8" descr="C:\Users\Ester86\Documents\Desktop\3.2.  VIDA PROFSIONAL IMAGINES\1963-1968 aMÉRICA lATINA cOLOMBIA Y VENEZUELA )\1964 -1981-2004 INDIOS KUNAS COLOMBIA\k 196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er86\Documents\Desktop\3.2.  VIDA PROFSIONAL IMAGINES\1963-1968 aMÉRICA lATINA cOLOMBIA Y VENEZUELA )\1964 -1981-2004 INDIOS KUNAS COLOMBIA\k 1964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29200" cy="3500120"/>
            <wp:effectExtent l="19050" t="0" r="0" b="0"/>
            <wp:docPr id="10" name="Imagen 9" descr="C:\Users\Ester86\Documents\Desktop\3.2.  VIDA PROFSIONAL IMAGINES\1963-1968 aMÉRICA lATINA cOLOMBIA Y VENEZUELA )\1964 -1981-2004 INDIOS KUNAS COLOMBIA\k 196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er86\Documents\Desktop\3.2.  VIDA PROFSIONAL IMAGINES\1963-1968 aMÉRICA lATINA cOLOMBIA Y VENEZUELA )\1964 -1981-2004 INDIOS KUNAS COLOMBIA\k 1964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253405" cy="3812638"/>
            <wp:effectExtent l="19050" t="0" r="0" b="0"/>
            <wp:docPr id="11" name="Imagen 10" descr="C:\Users\Ester86\Documents\Desktop\3.2.  VIDA PROFSIONAL IMAGINES\1963-1968 aMÉRICA lATINA cOLOMBIA Y VENEZUELA )\1964 -1981-2004 INDIOS KUNAS COLOMBIA\k 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ter86\Documents\Desktop\3.2.  VIDA PROFSIONAL IMAGINES\1963-1968 aMÉRICA lATINA cOLOMBIA Y VENEZUELA )\1964 -1981-2004 INDIOS KUNAS COLOMBIA\k 19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6" cy="38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2616835" cy="4004310"/>
            <wp:effectExtent l="19050" t="0" r="0" b="0"/>
            <wp:docPr id="12" name="Imagen 11" descr="C:\Users\Ester86\Documents\Desktop\3.2.  VIDA PROFSIONAL IMAGINES\1963-1968 aMÉRICA lATINA cOLOMBIA Y VENEZUELA )\1964 -1981-2004 INDIOS KUNAS COLOMBIA\k 6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ter86\Documents\Desktop\3.2.  VIDA PROFSIONAL IMAGINES\1963-1968 aMÉRICA lATINA cOLOMBIA Y VENEZUELA )\1964 -1981-2004 INDIOS KUNAS COLOMBIA\k 64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585720" cy="4083050"/>
            <wp:effectExtent l="19050" t="0" r="5080" b="0"/>
            <wp:docPr id="13" name="Imagen 12" descr="C:\Users\Ester86\Documents\Desktop\3.2.  VIDA PROFSIONAL IMAGINES\1963-1968 aMÉRICA lATINA cOLOMBIA Y VENEZUELA )\1964 -1981-2004 INDIOS KUNAS COLOMBIA\k 6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ster86\Documents\Desktop\3.2.  VIDA PROFSIONAL IMAGINES\1963-1968 aMÉRICA lATINA cOLOMBIA Y VENEZUELA )\1964 -1981-2004 INDIOS KUNAS COLOMBIA\k 6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EA116A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00040" cy="8100060"/>
            <wp:effectExtent l="19050" t="0" r="0" b="0"/>
            <wp:docPr id="14" name="Imagen 13" descr="C:\Users\Ester86\Documents\Desktop\3.2.  VIDA PROFSIONAL IMAGINES\1963-1968 aMÉRICA lATINA cOLOMBIA Y VENEZUELA )\1964 -1981-2004 INDIOS KUNAS COLOMBIA\K 64 j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ter86\Documents\Desktop\3.2.  VIDA PROFSIONAL IMAGINES\1963-1968 aMÉRICA lATINA cOLOMBIA Y VENEZUELA )\1964 -1981-2004 INDIOS KUNAS COLOMBIA\K 64 jov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0C" w:rsidRDefault="002D6A0C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D6A0C" w:rsidRDefault="002D6A0C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ichus</w:t>
      </w:r>
      <w:proofErr w:type="spellEnd"/>
      <w:r w:rsidR="00474450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imágenes religiosas </w:t>
      </w:r>
      <w:r w:rsidR="00474450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>unas</w:t>
      </w:r>
      <w:r w:rsidR="00474450">
        <w:rPr>
          <w:rFonts w:ascii="Times New Roman" w:hAnsi="Times New Roman" w:cs="Times New Roman"/>
          <w:sz w:val="36"/>
          <w:szCs w:val="36"/>
        </w:rPr>
        <w:t xml:space="preserve">. Foto cedida por </w:t>
      </w:r>
      <w:r>
        <w:rPr>
          <w:rFonts w:ascii="Times New Roman" w:hAnsi="Times New Roman" w:cs="Times New Roman"/>
          <w:sz w:val="36"/>
          <w:szCs w:val="36"/>
        </w:rPr>
        <w:t xml:space="preserve">Ernesto </w:t>
      </w:r>
      <w:r w:rsidR="00474450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ardenal </w:t>
      </w:r>
      <w:r w:rsidR="00474450">
        <w:rPr>
          <w:rFonts w:ascii="Times New Roman" w:hAnsi="Times New Roman" w:cs="Times New Roman"/>
          <w:sz w:val="36"/>
          <w:szCs w:val="36"/>
        </w:rPr>
        <w:t xml:space="preserve">en </w:t>
      </w:r>
      <w:r>
        <w:rPr>
          <w:rFonts w:ascii="Times New Roman" w:hAnsi="Times New Roman" w:cs="Times New Roman"/>
          <w:sz w:val="36"/>
          <w:szCs w:val="36"/>
        </w:rPr>
        <w:t>1963</w:t>
      </w:r>
      <w:r w:rsidR="00474450">
        <w:rPr>
          <w:rFonts w:ascii="Times New Roman" w:hAnsi="Times New Roman" w:cs="Times New Roman"/>
          <w:sz w:val="36"/>
          <w:szCs w:val="36"/>
        </w:rPr>
        <w:t>, un año antes de mi visita.</w:t>
      </w:r>
    </w:p>
    <w:p w:rsidR="002D6A0C" w:rsidRDefault="002D6A0C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A0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21660" cy="2601595"/>
            <wp:effectExtent l="19050" t="0" r="2540" b="0"/>
            <wp:docPr id="1" name="Imagen 16" descr="C:\Users\Ester86\Documents\Desktop\3.2.  VIDA PROFSIONAL IMAGINES\1963-1968 aMÉRICA lATINA cOLOMBIA Y VENEZUELA )\1964 -1981-2004 INDIOS KUNAS COLOMBIA\k nuchus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ter86\Documents\Desktop\3.2.  VIDA PROFSIONAL IMAGINES\1963-1968 aMÉRICA lATINA cOLOMBIA Y VENEZUELA )\1964 -1981-2004 INDIOS KUNAS COLOMBIA\k nuchus 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dios de </w:t>
      </w:r>
      <w:r w:rsidRPr="00474450">
        <w:rPr>
          <w:rFonts w:ascii="Times New Roman" w:hAnsi="Times New Roman" w:cs="Times New Roman"/>
          <w:b/>
          <w:sz w:val="36"/>
          <w:szCs w:val="36"/>
        </w:rPr>
        <w:t>Perú</w:t>
      </w:r>
      <w:r w:rsidR="00BD3596">
        <w:rPr>
          <w:rFonts w:ascii="Times New Roman" w:hAnsi="Times New Roman" w:cs="Times New Roman"/>
          <w:sz w:val="36"/>
          <w:szCs w:val="36"/>
        </w:rPr>
        <w:t xml:space="preserve"> </w:t>
      </w:r>
      <w:r w:rsidR="00BD3596">
        <w:rPr>
          <w:rFonts w:ascii="Times New Roman" w:hAnsi="Times New Roman" w:cs="Times New Roman"/>
          <w:b/>
          <w:sz w:val="36"/>
          <w:szCs w:val="36"/>
        </w:rPr>
        <w:t xml:space="preserve">y Bolivia </w:t>
      </w:r>
      <w:r>
        <w:rPr>
          <w:rFonts w:ascii="Times New Roman" w:hAnsi="Times New Roman" w:cs="Times New Roman"/>
          <w:sz w:val="36"/>
          <w:szCs w:val="36"/>
        </w:rPr>
        <w:t>en 1965.</w:t>
      </w:r>
    </w:p>
    <w:p w:rsidR="00AE3307" w:rsidRDefault="00AE3307" w:rsidP="00AE3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116A" w:rsidRDefault="00AE3307" w:rsidP="002D6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14575" cy="2683172"/>
            <wp:effectExtent l="19050" t="0" r="9525" b="0"/>
            <wp:docPr id="2" name="Imagen 2" descr="C:\Users\Ester86\Documents\Desktop\3.2.  VIDA PROFSIONAL IMAGINES\1963-1968 aMÉRICA lATINA cOLOMBIA Y VENEZUELA )\1964 -1981-2004 INDIOS KUNAS COLOMBIA\1965 INDIOS PERU  Y B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3.2.  VIDA PROFSIONAL IMAGINES\1963-1968 aMÉRICA lATINA cOLOMBIA Y VENEZUELA )\1964 -1981-2004 INDIOS KUNAS COLOMBIA\1965 INDIOS PERU  Y BOLIV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49" t="24929" r="57819" b="4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50" w:rsidRDefault="00474450" w:rsidP="002D6A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450" w:rsidRDefault="00474450" w:rsidP="002D6A0C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45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337269" cy="1724025"/>
            <wp:effectExtent l="19050" t="0" r="5881" b="0"/>
            <wp:docPr id="5" name="Imagen 2" descr="C:\Users\Ester86\Documents\Desktop\3.2.  VIDA PROFSIONAL IMAGINES\1963-1968 aMÉRICA lATINA cOLOMBIA Y VENEZUELA )\1964 -1981-2004 INDIOS KUNAS COLOMBIA\1965 INDIOS PERU  Y B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3.2.  VIDA PROFSIONAL IMAGINES\1963-1968 aMÉRICA lATINA cOLOMBIA Y VENEZUELA )\1964 -1981-2004 INDIOS KUNAS COLOMBIA\1965 INDIOS PERU  Y BOLIV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49" t="60735" r="57428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36" cy="17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7B" w:rsidRDefault="00FF357B" w:rsidP="002D6A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357B" w:rsidRPr="00FF357B" w:rsidRDefault="00FF357B" w:rsidP="00FF357B">
      <w:pPr>
        <w:pStyle w:val="Textoindependiente"/>
      </w:pPr>
      <w:r w:rsidRPr="00FF357B">
        <w:t xml:space="preserve">Foto: acto cívico-religioso por el Día de la Independencia en el Río Ucayali (Amazonas) en </w:t>
      </w:r>
      <w:r w:rsidRPr="00BD3596">
        <w:rPr>
          <w:b/>
        </w:rPr>
        <w:t>Perú</w:t>
      </w:r>
      <w:r w:rsidRPr="00FF357B">
        <w:t>.</w:t>
      </w:r>
    </w:p>
    <w:p w:rsidR="00474450" w:rsidRDefault="00474450" w:rsidP="002D6A0C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45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686050" cy="1743075"/>
            <wp:effectExtent l="19050" t="0" r="0" b="0"/>
            <wp:docPr id="4" name="Imagen 2" descr="C:\Users\Ester86\Documents\Desktop\3.2.  VIDA PROFSIONAL IMAGINES\1963-1968 aMÉRICA lATINA cOLOMBIA Y VENEZUELA )\1964 -1981-2004 INDIOS KUNAS COLOMBIA\1965 INDIOS PERU  Y B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3.2.  VIDA PROFSIONAL IMAGINES\1963-1968 aMÉRICA lATINA cOLOMBIA Y VENEZUELA )\1964 -1981-2004 INDIOS KUNAS COLOMBIA\1965 INDIOS PERU  Y BOLIV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254" t="24929" r="16206" b="5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7B" w:rsidRPr="00BD3596" w:rsidRDefault="00FF357B" w:rsidP="00FF357B">
      <w:pPr>
        <w:jc w:val="center"/>
        <w:rPr>
          <w:rFonts w:ascii="Times New Roman" w:hAnsi="Times New Roman" w:cs="Times New Roman"/>
          <w:sz w:val="32"/>
          <w:szCs w:val="32"/>
        </w:rPr>
      </w:pPr>
      <w:r w:rsidRPr="00BD3596">
        <w:rPr>
          <w:rFonts w:ascii="Times New Roman" w:hAnsi="Times New Roman" w:cs="Times New Roman"/>
          <w:sz w:val="32"/>
          <w:szCs w:val="32"/>
        </w:rPr>
        <w:lastRenderedPageBreak/>
        <w:t xml:space="preserve">Foto del viaje en camión de </w:t>
      </w:r>
      <w:r w:rsidRPr="00BD3596">
        <w:rPr>
          <w:rFonts w:ascii="Times New Roman" w:hAnsi="Times New Roman" w:cs="Times New Roman"/>
          <w:b/>
          <w:sz w:val="32"/>
          <w:szCs w:val="32"/>
        </w:rPr>
        <w:t>Perú a Bolivia</w:t>
      </w:r>
      <w:r w:rsidRPr="00BD3596">
        <w:rPr>
          <w:rFonts w:ascii="Times New Roman" w:hAnsi="Times New Roman" w:cs="Times New Roman"/>
          <w:sz w:val="32"/>
          <w:szCs w:val="32"/>
        </w:rPr>
        <w:t xml:space="preserve"> en 1965 a través del Lago Titicaca. Viaje en camión y</w:t>
      </w:r>
      <w:r w:rsidR="00BD3596">
        <w:rPr>
          <w:rFonts w:ascii="Times New Roman" w:hAnsi="Times New Roman" w:cs="Times New Roman"/>
          <w:sz w:val="32"/>
          <w:szCs w:val="32"/>
        </w:rPr>
        <w:t xml:space="preserve"> en</w:t>
      </w:r>
      <w:r w:rsidRPr="00BD3596">
        <w:rPr>
          <w:rFonts w:ascii="Times New Roman" w:hAnsi="Times New Roman" w:cs="Times New Roman"/>
          <w:sz w:val="32"/>
          <w:szCs w:val="32"/>
        </w:rPr>
        <w:t xml:space="preserve"> </w:t>
      </w:r>
      <w:r w:rsidRPr="00BD3596">
        <w:rPr>
          <w:rFonts w:ascii="Times New Roman" w:hAnsi="Times New Roman" w:cs="Times New Roman"/>
          <w:i/>
          <w:sz w:val="32"/>
          <w:szCs w:val="32"/>
        </w:rPr>
        <w:t>totora</w:t>
      </w:r>
      <w:r w:rsidRPr="00BD3596">
        <w:rPr>
          <w:rFonts w:ascii="Times New Roman" w:hAnsi="Times New Roman" w:cs="Times New Roman"/>
          <w:sz w:val="32"/>
          <w:szCs w:val="32"/>
        </w:rPr>
        <w:t>.</w:t>
      </w:r>
    </w:p>
    <w:p w:rsidR="00474450" w:rsidRDefault="00FF357B" w:rsidP="002D6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42.95pt;margin-top:98.6pt;width:102pt;height:142pt;z-index:251658240" adj="194" fillcolor="#ffc000"/>
        </w:pict>
      </w:r>
      <w:r w:rsidR="00474450" w:rsidRPr="0047445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024312" cy="3286125"/>
            <wp:effectExtent l="19050" t="0" r="0" b="0"/>
            <wp:docPr id="15" name="Imagen 2" descr="C:\Users\Ester86\Documents\Desktop\3.2.  VIDA PROFSIONAL IMAGINES\1963-1968 aMÉRICA lATINA cOLOMBIA Y VENEZUELA )\1964 -1981-2004 INDIOS KUNAS COLOMBIA\1965 INDIOS PERU  Y BO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3.2.  VIDA PROFSIONAL IMAGINES\1963-1968 aMÉRICA lATINA cOLOMBIA Y VENEZUELA )\1964 -1981-2004 INDIOS KUNAS COLOMBIA\1965 INDIOS PERU  Y BOLIV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228" t="55970" r="15178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58" cy="3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0C" w:rsidRDefault="002D6A0C" w:rsidP="002D6A0C">
      <w:pPr>
        <w:rPr>
          <w:rFonts w:ascii="Times New Roman" w:hAnsi="Times New Roman" w:cs="Times New Roman"/>
          <w:sz w:val="36"/>
          <w:szCs w:val="36"/>
        </w:rPr>
      </w:pPr>
    </w:p>
    <w:sectPr w:rsidR="002D6A0C" w:rsidSect="00E8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3307"/>
    <w:rsid w:val="001F10BA"/>
    <w:rsid w:val="002447BF"/>
    <w:rsid w:val="002D6A0C"/>
    <w:rsid w:val="00474450"/>
    <w:rsid w:val="005422B9"/>
    <w:rsid w:val="00AE3307"/>
    <w:rsid w:val="00B96F8E"/>
    <w:rsid w:val="00BD3596"/>
    <w:rsid w:val="00DB571B"/>
    <w:rsid w:val="00E663C7"/>
    <w:rsid w:val="00E85A69"/>
    <w:rsid w:val="00EA116A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3307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307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30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1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A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FF357B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357B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8A2F-168A-4A5E-887F-A306096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3</cp:revision>
  <dcterms:created xsi:type="dcterms:W3CDTF">2015-11-16T23:09:00Z</dcterms:created>
  <dcterms:modified xsi:type="dcterms:W3CDTF">2015-11-27T15:06:00Z</dcterms:modified>
</cp:coreProperties>
</file>